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3" w:rsidRPr="00442A83" w:rsidRDefault="007D4913" w:rsidP="007D4913">
      <w:pPr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様式３</w:t>
      </w:r>
    </w:p>
    <w:p w:rsidR="0078673B" w:rsidRPr="00442A83" w:rsidRDefault="0078673B" w:rsidP="00454271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8673B" w:rsidRPr="00442A83" w:rsidRDefault="0078673B" w:rsidP="0078673B">
      <w:pPr>
        <w:snapToGrid w:val="0"/>
        <w:ind w:left="560" w:hangingChars="200" w:hanging="560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A83">
        <w:rPr>
          <w:rFonts w:asciiTheme="minorEastAsia" w:eastAsiaTheme="minorEastAsia" w:hAnsiTheme="minorEastAsia" w:hint="eastAsia"/>
          <w:sz w:val="28"/>
          <w:szCs w:val="28"/>
        </w:rPr>
        <w:t>業務実績調書</w:t>
      </w:r>
    </w:p>
    <w:p w:rsidR="0078673B" w:rsidRPr="00442A83" w:rsidRDefault="0078673B" w:rsidP="0078673B">
      <w:pPr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78673B" w:rsidRPr="00442A83" w:rsidTr="001B6FDF">
        <w:trPr>
          <w:trHeight w:val="10655"/>
        </w:trPr>
        <w:tc>
          <w:tcPr>
            <w:tcW w:w="9214" w:type="dxa"/>
            <w:vAlign w:val="center"/>
          </w:tcPr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3C1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B6FDF" w:rsidRPr="00442A83" w:rsidRDefault="003C1C63" w:rsidP="001B6FDF">
      <w:pPr>
        <w:ind w:left="223" w:hangingChars="106" w:hanging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1B6FDF"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33690" w:rsidRPr="00442A83">
        <w:rPr>
          <w:rFonts w:asciiTheme="minorEastAsia" w:eastAsiaTheme="minorEastAsia" w:hAnsiTheme="minorEastAsia" w:hint="eastAsia"/>
          <w:sz w:val="21"/>
          <w:szCs w:val="21"/>
        </w:rPr>
        <w:t>過去５か</w:t>
      </w:r>
      <w:r w:rsidR="005535D7">
        <w:rPr>
          <w:rFonts w:asciiTheme="minorEastAsia" w:eastAsiaTheme="minorEastAsia" w:hAnsiTheme="minorEastAsia" w:hint="eastAsia"/>
          <w:sz w:val="21"/>
          <w:szCs w:val="21"/>
        </w:rPr>
        <w:t>年（平成３０年度～令和４</w:t>
      </w:r>
      <w:r w:rsidRPr="00442A83">
        <w:rPr>
          <w:rFonts w:asciiTheme="minorEastAsia" w:eastAsiaTheme="minorEastAsia" w:hAnsiTheme="minorEastAsia" w:hint="eastAsia"/>
          <w:sz w:val="21"/>
          <w:szCs w:val="21"/>
        </w:rPr>
        <w:t>年度）に取り組んだ事業のうち、今回の業務内容と類似しているものがあれば、当業務に生かせるノウハウ等がわかる形で記載してください。</w:t>
      </w:r>
    </w:p>
    <w:p w:rsidR="004A1B71" w:rsidRPr="008A26F4" w:rsidRDefault="001B6FDF" w:rsidP="0056492A">
      <w:pPr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735C37" w:rsidRPr="00442A83">
        <w:rPr>
          <w:rFonts w:asciiTheme="minorEastAsia" w:eastAsiaTheme="minorEastAsia" w:hAnsiTheme="minorEastAsia" w:hint="eastAsia"/>
          <w:sz w:val="21"/>
          <w:szCs w:val="21"/>
        </w:rPr>
        <w:t>資料添付可</w:t>
      </w:r>
      <w:bookmarkStart w:id="0" w:name="_GoBack"/>
      <w:bookmarkEnd w:id="0"/>
    </w:p>
    <w:sectPr w:rsidR="004A1B71" w:rsidRPr="008A26F4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4274"/>
      <w:docPartObj>
        <w:docPartGallery w:val="Page Numbers (Bottom of Page)"/>
        <w:docPartUnique/>
      </w:docPartObj>
    </w:sdtPr>
    <w:sdtEndPr/>
    <w:sdtContent>
      <w:p w:rsidR="00664BCC" w:rsidRDefault="00664B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2A" w:rsidRPr="0056492A">
          <w:rPr>
            <w:noProof/>
            <w:lang w:val="ja-JP"/>
          </w:rPr>
          <w:t>-</w:t>
        </w:r>
        <w:r w:rsidR="0056492A">
          <w:rPr>
            <w:noProof/>
          </w:rPr>
          <w:t xml:space="preserve"> 1 -</w:t>
        </w:r>
        <w:r>
          <w:fldChar w:fldCharType="end"/>
        </w:r>
      </w:p>
    </w:sdtContent>
  </w:sdt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6492A"/>
    <w:rsid w:val="00571422"/>
    <w:rsid w:val="00571677"/>
    <w:rsid w:val="005779A7"/>
    <w:rsid w:val="00581279"/>
    <w:rsid w:val="00584F16"/>
    <w:rsid w:val="005A05DC"/>
    <w:rsid w:val="005A27DA"/>
    <w:rsid w:val="005A617A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26DDB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B109-CA0C-4604-A5A4-FE77C18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79</cp:revision>
  <cp:lastPrinted>2023-04-13T06:40:00Z</cp:lastPrinted>
  <dcterms:created xsi:type="dcterms:W3CDTF">2018-06-19T00:15:00Z</dcterms:created>
  <dcterms:modified xsi:type="dcterms:W3CDTF">2023-04-17T07:13:00Z</dcterms:modified>
</cp:coreProperties>
</file>